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1A0DEB" w:rsidR="00DF4FD8" w:rsidRPr="00A410FF" w:rsidRDefault="00E602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7C214D" w:rsidR="00222997" w:rsidRPr="0078428F" w:rsidRDefault="00E602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203CF1" w:rsidR="00222997" w:rsidRPr="00927C1B" w:rsidRDefault="00E60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11CB39" w:rsidR="00222997" w:rsidRPr="00927C1B" w:rsidRDefault="00E60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6B0E73" w:rsidR="00222997" w:rsidRPr="00927C1B" w:rsidRDefault="00E60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545E63" w:rsidR="00222997" w:rsidRPr="00927C1B" w:rsidRDefault="00E60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F2475D" w:rsidR="00222997" w:rsidRPr="00927C1B" w:rsidRDefault="00E60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2C665C" w:rsidR="00222997" w:rsidRPr="00927C1B" w:rsidRDefault="00E60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380186" w:rsidR="00222997" w:rsidRPr="00927C1B" w:rsidRDefault="00E60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3B3581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049ECA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4FDF0B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430FD9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62CAC7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99995F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02AA85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DCC8D3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1F6F45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18DE19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1FC1D2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7DC2BF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E36E79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905226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A98045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233114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811ADF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534A00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8B5600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39110C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9F183B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E2D172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38FBCF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82EC2B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7E203B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E87077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76B438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792065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413D3B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9242DA" w:rsidR="0041001E" w:rsidRPr="004B120E" w:rsidRDefault="00E60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1BA6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CA6A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5318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E139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5D50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020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43 Calendar</dc:title>
  <dc:subject>Free printable September 1743 Calendar</dc:subject>
  <dc:creator>General Blue Corporation</dc:creator>
  <keywords>September 1743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